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320"/>
        <w:gridCol w:w="932"/>
        <w:gridCol w:w="936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Default="001405E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405E3" w:rsidRDefault="001405E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405E3" w:rsidRPr="00687ECE" w:rsidRDefault="00AF330E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</w:t>
            </w:r>
            <w:proofErr w:type="gramStart"/>
            <w:r>
              <w:rPr>
                <w:sz w:val="40"/>
                <w:szCs w:val="40"/>
              </w:rPr>
              <w:t xml:space="preserve">на  </w:t>
            </w:r>
            <w:r w:rsidR="00F475BB">
              <w:rPr>
                <w:sz w:val="40"/>
                <w:szCs w:val="40"/>
              </w:rPr>
              <w:t>2</w:t>
            </w:r>
            <w:r w:rsidR="00A32E7F">
              <w:rPr>
                <w:sz w:val="40"/>
                <w:szCs w:val="40"/>
              </w:rPr>
              <w:t>9</w:t>
            </w:r>
            <w:r w:rsidR="0065622E">
              <w:rPr>
                <w:sz w:val="40"/>
                <w:szCs w:val="40"/>
              </w:rPr>
              <w:t>.</w:t>
            </w:r>
            <w:r w:rsidR="00613C53">
              <w:rPr>
                <w:sz w:val="40"/>
                <w:szCs w:val="40"/>
              </w:rPr>
              <w:t>09.</w:t>
            </w:r>
            <w:r w:rsidR="001138AA">
              <w:rPr>
                <w:sz w:val="40"/>
                <w:szCs w:val="40"/>
              </w:rPr>
              <w:t>2022</w:t>
            </w:r>
            <w:proofErr w:type="gramEnd"/>
            <w:r w:rsidR="00893BE5">
              <w:rPr>
                <w:sz w:val="40"/>
                <w:szCs w:val="40"/>
              </w:rPr>
              <w:t xml:space="preserve"> </w:t>
            </w:r>
            <w:r w:rsidR="0098266F">
              <w:rPr>
                <w:sz w:val="40"/>
                <w:szCs w:val="40"/>
              </w:rPr>
              <w:t>г.</w:t>
            </w:r>
            <w:r w:rsidR="001405E3">
              <w:rPr>
                <w:sz w:val="40"/>
                <w:szCs w:val="40"/>
              </w:rPr>
              <w:t xml:space="preserve">   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Pr="000F386C" w:rsidRDefault="001405E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405E3" w:rsidRDefault="001405E3">
            <w:r w:rsidRPr="000F386C">
              <w:rPr>
                <w:sz w:val="20"/>
                <w:szCs w:val="20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6F023C">
        <w:trPr>
          <w:trHeight w:val="103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4320" w:type="dxa"/>
          </w:tcPr>
          <w:p w:rsidR="00F475BB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2E7F">
              <w:rPr>
                <w:sz w:val="28"/>
                <w:szCs w:val="28"/>
              </w:rPr>
              <w:t>каша молочная манная</w:t>
            </w:r>
          </w:p>
          <w:p w:rsidR="001405E3" w:rsidRPr="008E5BCC" w:rsidRDefault="002765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98266F" w:rsidRPr="008E5BCC" w:rsidRDefault="002F172D" w:rsidP="00276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53C7">
              <w:rPr>
                <w:sz w:val="28"/>
                <w:szCs w:val="28"/>
              </w:rPr>
              <w:t>бутерброд с</w:t>
            </w:r>
            <w:r w:rsidR="00A17E61">
              <w:rPr>
                <w:sz w:val="28"/>
                <w:szCs w:val="28"/>
              </w:rPr>
              <w:t xml:space="preserve"> маслом</w:t>
            </w:r>
          </w:p>
        </w:tc>
        <w:tc>
          <w:tcPr>
            <w:tcW w:w="540" w:type="dxa"/>
          </w:tcPr>
          <w:p w:rsidR="001405E3" w:rsidRPr="006F023C" w:rsidRDefault="00B62387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98266F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30/5/</w:t>
            </w:r>
            <w:r w:rsidR="00BC20AC" w:rsidRPr="006F023C">
              <w:rPr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</w:tcBorders>
          </w:tcPr>
          <w:p w:rsidR="001405E3" w:rsidRPr="006F023C" w:rsidRDefault="00A32E7F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  <w:p w:rsidR="0098266F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0</w:t>
            </w:r>
            <w:r w:rsidR="0098266F" w:rsidRPr="006F023C">
              <w:rPr>
                <w:sz w:val="28"/>
              </w:rPr>
              <w:t>6</w:t>
            </w:r>
          </w:p>
        </w:tc>
      </w:tr>
      <w:tr w:rsidR="006F023C" w:rsidTr="006F023C">
        <w:trPr>
          <w:trHeight w:val="564"/>
        </w:trPr>
        <w:tc>
          <w:tcPr>
            <w:tcW w:w="2988" w:type="dxa"/>
            <w:tcBorders>
              <w:top w:val="single" w:sz="4" w:space="0" w:color="auto"/>
            </w:tcBorders>
          </w:tcPr>
          <w:p w:rsidR="006F023C" w:rsidRPr="00B821F0" w:rsidRDefault="006F023C" w:rsidP="006F023C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F023C" w:rsidRDefault="006F023C" w:rsidP="00726B2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</w:tr>
      <w:tr w:rsidR="001405E3" w:rsidTr="006F023C">
        <w:trPr>
          <w:trHeight w:val="203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F82667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2E7F">
              <w:rPr>
                <w:sz w:val="28"/>
                <w:szCs w:val="28"/>
              </w:rPr>
              <w:t>салат «Солнышко»</w:t>
            </w:r>
          </w:p>
          <w:p w:rsidR="007862CA" w:rsidRDefault="00A32E7F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п фасолевый с курицей </w:t>
            </w:r>
          </w:p>
          <w:p w:rsidR="00F475BB" w:rsidRDefault="00A32E7F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фтеля мясная в соусе</w:t>
            </w:r>
          </w:p>
          <w:p w:rsidR="00893BE5" w:rsidRPr="008E5BCC" w:rsidRDefault="00893BE5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7862CA" w:rsidRDefault="00A32E7F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  <w:p w:rsidR="001138AA" w:rsidRPr="006F023C" w:rsidRDefault="00A17E61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F475BB" w:rsidRDefault="00A32E7F" w:rsidP="00A32E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/30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0</w:t>
            </w:r>
          </w:p>
        </w:tc>
        <w:tc>
          <w:tcPr>
            <w:tcW w:w="540" w:type="dxa"/>
          </w:tcPr>
          <w:p w:rsidR="007862CA" w:rsidRDefault="00A32E7F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  <w:p w:rsidR="00613C53" w:rsidRPr="006F023C" w:rsidRDefault="009905F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  <w:p w:rsidR="00F475BB" w:rsidRDefault="00A32E7F" w:rsidP="00A32E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ED5CC6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  <w:r w:rsidR="0098266F" w:rsidRPr="006F023C">
              <w:rPr>
                <w:sz w:val="28"/>
              </w:rPr>
              <w:t>,5</w:t>
            </w:r>
          </w:p>
        </w:tc>
      </w:tr>
      <w:tr w:rsidR="001405E3" w:rsidTr="006F023C">
        <w:trPr>
          <w:trHeight w:val="2248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7862CA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72D">
              <w:rPr>
                <w:sz w:val="28"/>
                <w:szCs w:val="28"/>
              </w:rPr>
              <w:t xml:space="preserve"> </w:t>
            </w:r>
            <w:r w:rsidR="00A32E7F">
              <w:rPr>
                <w:sz w:val="28"/>
                <w:szCs w:val="28"/>
              </w:rPr>
              <w:t>икра баклажанная</w:t>
            </w:r>
          </w:p>
          <w:p w:rsidR="00A32E7F" w:rsidRDefault="00A32E7F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млет</w:t>
            </w:r>
          </w:p>
          <w:p w:rsidR="00F475BB" w:rsidRDefault="00F475BB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</w:t>
            </w:r>
          </w:p>
          <w:p w:rsidR="009905FA" w:rsidRDefault="009905FA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леб</w:t>
            </w:r>
          </w:p>
          <w:p w:rsidR="00F475BB" w:rsidRDefault="00F475BB" w:rsidP="00FE069E">
            <w:pPr>
              <w:rPr>
                <w:sz w:val="28"/>
                <w:szCs w:val="28"/>
              </w:rPr>
            </w:pP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893BE5" w:rsidRDefault="00893BE5" w:rsidP="00FE069E">
            <w:pPr>
              <w:rPr>
                <w:sz w:val="28"/>
                <w:szCs w:val="28"/>
              </w:rPr>
            </w:pPr>
          </w:p>
          <w:p w:rsidR="00A17744" w:rsidRPr="008E5BCC" w:rsidRDefault="00A17744" w:rsidP="00FE06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862CA" w:rsidRDefault="00A32E7F" w:rsidP="009905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92970">
              <w:rPr>
                <w:sz w:val="28"/>
              </w:rPr>
              <w:t>0</w:t>
            </w:r>
          </w:p>
          <w:p w:rsidR="00A32E7F" w:rsidRDefault="00A32E7F" w:rsidP="009905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  <w:p w:rsidR="00BB3760" w:rsidRPr="006F023C" w:rsidRDefault="00F475BB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17E61">
              <w:rPr>
                <w:sz w:val="28"/>
              </w:rPr>
              <w:t>8</w:t>
            </w:r>
            <w:r w:rsidR="00A34A04">
              <w:rPr>
                <w:sz w:val="28"/>
              </w:rPr>
              <w:t>0</w:t>
            </w:r>
          </w:p>
          <w:p w:rsidR="00BB3760" w:rsidRPr="006F023C" w:rsidRDefault="009905F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F82667" w:rsidRDefault="00F82667" w:rsidP="006F023C">
            <w:pPr>
              <w:jc w:val="center"/>
              <w:rPr>
                <w:sz w:val="28"/>
              </w:rPr>
            </w:pP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</w:tcPr>
          <w:p w:rsidR="007862CA" w:rsidRDefault="00A32E7F" w:rsidP="009905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  <w:p w:rsidR="00A32E7F" w:rsidRDefault="00A32E7F" w:rsidP="009905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  <w:p w:rsidR="00786B46" w:rsidRPr="006F023C" w:rsidRDefault="00992970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  <w:p w:rsidR="00F82667" w:rsidRPr="006F023C" w:rsidRDefault="009905F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F82667" w:rsidRDefault="00F82667" w:rsidP="006F023C">
            <w:pPr>
              <w:jc w:val="center"/>
              <w:rPr>
                <w:sz w:val="28"/>
              </w:rPr>
            </w:pP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  <w:p w:rsidR="00B62387" w:rsidRPr="006F023C" w:rsidRDefault="00BB3760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Итого</w:t>
            </w:r>
          </w:p>
          <w:p w:rsidR="00BB3760" w:rsidRPr="006F023C" w:rsidRDefault="00A32E7F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3</w:t>
            </w:r>
            <w:bookmarkStart w:id="0" w:name="_GoBack"/>
            <w:bookmarkEnd w:id="0"/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4FC"/>
    <w:rsid w:val="00061339"/>
    <w:rsid w:val="00073FA7"/>
    <w:rsid w:val="00077C38"/>
    <w:rsid w:val="00085A99"/>
    <w:rsid w:val="00086683"/>
    <w:rsid w:val="00087837"/>
    <w:rsid w:val="00094F55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6237F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E40ED"/>
    <w:rsid w:val="001F15AE"/>
    <w:rsid w:val="002016AC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76544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72D"/>
    <w:rsid w:val="002F1874"/>
    <w:rsid w:val="00315B73"/>
    <w:rsid w:val="00321C3F"/>
    <w:rsid w:val="00323375"/>
    <w:rsid w:val="00333390"/>
    <w:rsid w:val="003453EE"/>
    <w:rsid w:val="0034782D"/>
    <w:rsid w:val="003607EA"/>
    <w:rsid w:val="00364D26"/>
    <w:rsid w:val="003802EC"/>
    <w:rsid w:val="00380F1C"/>
    <w:rsid w:val="00381486"/>
    <w:rsid w:val="00381DEE"/>
    <w:rsid w:val="003910BA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7D56"/>
    <w:rsid w:val="004753C7"/>
    <w:rsid w:val="0048513C"/>
    <w:rsid w:val="004A3153"/>
    <w:rsid w:val="004C6AA3"/>
    <w:rsid w:val="004D35F3"/>
    <w:rsid w:val="004D4760"/>
    <w:rsid w:val="004E16ED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C3B60"/>
    <w:rsid w:val="005C74CA"/>
    <w:rsid w:val="005E5C0A"/>
    <w:rsid w:val="00600A52"/>
    <w:rsid w:val="00611575"/>
    <w:rsid w:val="0061394B"/>
    <w:rsid w:val="00613C53"/>
    <w:rsid w:val="00616D85"/>
    <w:rsid w:val="006326A5"/>
    <w:rsid w:val="0063568F"/>
    <w:rsid w:val="006363D8"/>
    <w:rsid w:val="00637D37"/>
    <w:rsid w:val="006439EC"/>
    <w:rsid w:val="006519FF"/>
    <w:rsid w:val="0065622E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E1F2D"/>
    <w:rsid w:val="006F023C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3294"/>
    <w:rsid w:val="00747459"/>
    <w:rsid w:val="007561C5"/>
    <w:rsid w:val="007703D0"/>
    <w:rsid w:val="007752C0"/>
    <w:rsid w:val="00780A94"/>
    <w:rsid w:val="007862CA"/>
    <w:rsid w:val="00786B46"/>
    <w:rsid w:val="0079065D"/>
    <w:rsid w:val="00791DBA"/>
    <w:rsid w:val="00794C24"/>
    <w:rsid w:val="007A6EFD"/>
    <w:rsid w:val="007B6CF3"/>
    <w:rsid w:val="007C311C"/>
    <w:rsid w:val="007D7243"/>
    <w:rsid w:val="007E54B5"/>
    <w:rsid w:val="007E6D49"/>
    <w:rsid w:val="007F657F"/>
    <w:rsid w:val="007F67B9"/>
    <w:rsid w:val="00801E47"/>
    <w:rsid w:val="00825A07"/>
    <w:rsid w:val="00826B07"/>
    <w:rsid w:val="008300C2"/>
    <w:rsid w:val="0083463E"/>
    <w:rsid w:val="008618AA"/>
    <w:rsid w:val="00866FEB"/>
    <w:rsid w:val="00867BCC"/>
    <w:rsid w:val="00872EDD"/>
    <w:rsid w:val="00881016"/>
    <w:rsid w:val="0088191D"/>
    <w:rsid w:val="00893BE5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904951"/>
    <w:rsid w:val="00923F25"/>
    <w:rsid w:val="00924E3B"/>
    <w:rsid w:val="0092522C"/>
    <w:rsid w:val="00925CA5"/>
    <w:rsid w:val="00926072"/>
    <w:rsid w:val="00947E35"/>
    <w:rsid w:val="00950E4D"/>
    <w:rsid w:val="00951283"/>
    <w:rsid w:val="00965936"/>
    <w:rsid w:val="009767BA"/>
    <w:rsid w:val="00981248"/>
    <w:rsid w:val="0098266F"/>
    <w:rsid w:val="009905FA"/>
    <w:rsid w:val="00992970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744"/>
    <w:rsid w:val="00A17C60"/>
    <w:rsid w:val="00A17E61"/>
    <w:rsid w:val="00A23393"/>
    <w:rsid w:val="00A32E7F"/>
    <w:rsid w:val="00A34A04"/>
    <w:rsid w:val="00A43F56"/>
    <w:rsid w:val="00A4591C"/>
    <w:rsid w:val="00A53593"/>
    <w:rsid w:val="00A6398E"/>
    <w:rsid w:val="00A73A60"/>
    <w:rsid w:val="00A749A3"/>
    <w:rsid w:val="00A9020F"/>
    <w:rsid w:val="00A90894"/>
    <w:rsid w:val="00A93DE7"/>
    <w:rsid w:val="00AA02F0"/>
    <w:rsid w:val="00AC1143"/>
    <w:rsid w:val="00AC4CCF"/>
    <w:rsid w:val="00AD3172"/>
    <w:rsid w:val="00AE54AE"/>
    <w:rsid w:val="00AE74EB"/>
    <w:rsid w:val="00AF330E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B3760"/>
    <w:rsid w:val="00BC1820"/>
    <w:rsid w:val="00BC20AC"/>
    <w:rsid w:val="00BE7F49"/>
    <w:rsid w:val="00BF0B47"/>
    <w:rsid w:val="00BF2F80"/>
    <w:rsid w:val="00BF4AD1"/>
    <w:rsid w:val="00BF4C02"/>
    <w:rsid w:val="00C21D7D"/>
    <w:rsid w:val="00C2538E"/>
    <w:rsid w:val="00C31F05"/>
    <w:rsid w:val="00C329A0"/>
    <w:rsid w:val="00C33D0A"/>
    <w:rsid w:val="00C47133"/>
    <w:rsid w:val="00C56F0C"/>
    <w:rsid w:val="00C84A9B"/>
    <w:rsid w:val="00C85E52"/>
    <w:rsid w:val="00C97991"/>
    <w:rsid w:val="00CB3380"/>
    <w:rsid w:val="00CB6C07"/>
    <w:rsid w:val="00CC67B4"/>
    <w:rsid w:val="00CD1747"/>
    <w:rsid w:val="00CD2B2D"/>
    <w:rsid w:val="00CE08D4"/>
    <w:rsid w:val="00CE13D2"/>
    <w:rsid w:val="00CE3960"/>
    <w:rsid w:val="00D03814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644D"/>
    <w:rsid w:val="00DD0389"/>
    <w:rsid w:val="00DD0739"/>
    <w:rsid w:val="00DE1EBB"/>
    <w:rsid w:val="00DE5C0E"/>
    <w:rsid w:val="00DF6004"/>
    <w:rsid w:val="00E12B3A"/>
    <w:rsid w:val="00E15FB0"/>
    <w:rsid w:val="00E1647E"/>
    <w:rsid w:val="00E37398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D5CC6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475BB"/>
    <w:rsid w:val="00F52BE2"/>
    <w:rsid w:val="00F6538A"/>
    <w:rsid w:val="00F825AF"/>
    <w:rsid w:val="00F82667"/>
    <w:rsid w:val="00F86008"/>
    <w:rsid w:val="00F87141"/>
    <w:rsid w:val="00F87886"/>
    <w:rsid w:val="00F9748A"/>
    <w:rsid w:val="00FA24B3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A03287-22B9-49FA-933A-1EF756EB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D154-82E5-42BB-AC94-67BFD4D3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6</cp:revision>
  <cp:lastPrinted>2008-12-31T16:45:00Z</cp:lastPrinted>
  <dcterms:created xsi:type="dcterms:W3CDTF">2020-03-05T05:27:00Z</dcterms:created>
  <dcterms:modified xsi:type="dcterms:W3CDTF">2022-10-04T03:56:00Z</dcterms:modified>
</cp:coreProperties>
</file>